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281C73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</w:p>
          <w:p w:rsidR="00281C73" w:rsidRPr="00696C28" w:rsidRDefault="00B52F14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</w:p>
          <w:p w:rsidR="00281C73" w:rsidRPr="00AB56A1" w:rsidRDefault="00281C73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B52F14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1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0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B52F14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261 403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52F14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1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 595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52F14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52F14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95 88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52F14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001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52F14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776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52F14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60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52F14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0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B52F14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49 03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60C93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7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</w:t>
            </w:r>
            <w:r w:rsidR="00557B44"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4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57B44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57B44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9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99591A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57B44"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41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99591A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557B44"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9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557B44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5 19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63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4 935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3,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0 749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140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557B44" w:rsidRPr="00557B44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7B44" w:rsidRPr="00557B44">
              <w:rPr>
                <w:rFonts w:ascii="Times New Roman" w:eastAsia="Times New Roman" w:hAnsi="Times New Roman" w:cs="Times New Roman"/>
                <w:lang w:eastAsia="ru-RU"/>
              </w:rPr>
              <w:t>1 60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 17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090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0 58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920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0 75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 854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557B44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557B44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lang w:eastAsia="ru-RU"/>
              </w:rPr>
              <w:t>4 634 08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B3093"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C075C6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4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9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8C1B7C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3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B5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1E028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1E02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7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E954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E02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E95496" w:rsidRDefault="001E0285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53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1E0285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4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E95496" w:rsidRDefault="001E028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157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1E0285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4</w:t>
            </w:r>
          </w:p>
        </w:tc>
      </w:tr>
      <w:tr w:rsidR="00E9549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27EB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27EB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B52F14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14" w:rsidRPr="00A442A2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B52F14" w:rsidRPr="00A442A2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8B7932" w:rsidRDefault="00B52F14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1E028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0233E2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B927EB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887,0</w:t>
            </w:r>
          </w:p>
        </w:tc>
      </w:tr>
      <w:tr w:rsidR="00B52F14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14" w:rsidRPr="00A442A2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B927EB" w:rsidRDefault="00B52F14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B52F14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F14" w:rsidRPr="00AB56A1" w:rsidRDefault="00B52F1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4D6DCD" w:rsidRDefault="00B52F14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4D6DCD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14" w:rsidRPr="00B927EB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957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B52F14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F14" w:rsidRPr="00AB56A1" w:rsidRDefault="00B52F1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4D6DCD" w:rsidRDefault="00B52F14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4D6DCD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14" w:rsidRPr="00B927EB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223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B52F14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14" w:rsidRPr="00AB56A1" w:rsidRDefault="00B52F1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4D6DCD" w:rsidRDefault="00B52F14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4D6DCD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14" w:rsidRPr="00B927EB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444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B52F14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B52F14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B52F14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B52F14">
        <w:rPr>
          <w:rFonts w:ascii="Times New Roman" w:hAnsi="Times New Roman" w:cs="Times New Roman"/>
          <w:sz w:val="18"/>
          <w:szCs w:val="18"/>
        </w:rPr>
        <w:t>данные за январь-</w:t>
      </w:r>
      <w:r w:rsidR="00B52F14" w:rsidRPr="00B52F14">
        <w:rPr>
          <w:rFonts w:ascii="Times New Roman" w:hAnsi="Times New Roman" w:cs="Times New Roman"/>
          <w:sz w:val="18"/>
          <w:szCs w:val="18"/>
        </w:rPr>
        <w:t>декабрь</w:t>
      </w:r>
      <w:r w:rsidR="00E97A8B" w:rsidRPr="00B52F14">
        <w:rPr>
          <w:rFonts w:ascii="Times New Roman" w:hAnsi="Times New Roman" w:cs="Times New Roman"/>
          <w:sz w:val="18"/>
          <w:szCs w:val="18"/>
        </w:rPr>
        <w:t xml:space="preserve"> </w:t>
      </w:r>
      <w:r w:rsidRPr="00B52F14">
        <w:rPr>
          <w:rFonts w:ascii="Times New Roman" w:hAnsi="Times New Roman" w:cs="Times New Roman"/>
          <w:sz w:val="18"/>
          <w:szCs w:val="18"/>
        </w:rPr>
        <w:t>202</w:t>
      </w:r>
      <w:r w:rsidR="00E97A8B" w:rsidRPr="00B52F14">
        <w:rPr>
          <w:rFonts w:ascii="Times New Roman" w:hAnsi="Times New Roman" w:cs="Times New Roman"/>
          <w:sz w:val="18"/>
          <w:szCs w:val="18"/>
        </w:rPr>
        <w:t>1</w:t>
      </w:r>
      <w:r w:rsidRPr="00B52F14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B52F1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7A8B" w:rsidRPr="00B52F14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B52F14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сентябрь 2021</w:t>
      </w:r>
      <w:r w:rsidR="00845E9E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B52F14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="00CC3D5F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B52F14">
        <w:rPr>
          <w:rFonts w:ascii="Times New Roman" w:hAnsi="Times New Roman" w:cs="Times New Roman"/>
        </w:rPr>
        <w:t xml:space="preserve">  </w:t>
      </w:r>
    </w:p>
    <w:p w:rsidR="003D525C" w:rsidRPr="00B52F14" w:rsidRDefault="00557B44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6B5F93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C1B7C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B52F14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B52F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1E0285" w:rsidRDefault="00E95496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28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A2DD8" w:rsidRPr="001E0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1E028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1E028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D5FD9" w:rsidRPr="001E0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F14" w:rsidRDefault="00B52F14" w:rsidP="00B52F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52F14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D7D7-5B9F-435C-8E62-941AA199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2</cp:revision>
  <cp:lastPrinted>2022-03-29T11:31:00Z</cp:lastPrinted>
  <dcterms:created xsi:type="dcterms:W3CDTF">2020-04-28T04:27:00Z</dcterms:created>
  <dcterms:modified xsi:type="dcterms:W3CDTF">2022-03-29T11:31:00Z</dcterms:modified>
</cp:coreProperties>
</file>